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48C4" w14:textId="77777777" w:rsidR="00C04B8B" w:rsidRDefault="00C04B8B" w:rsidP="00D976D6">
      <w:pPr>
        <w:rPr>
          <w:sz w:val="24"/>
          <w:szCs w:val="24"/>
        </w:rPr>
      </w:pPr>
    </w:p>
    <w:p w14:paraId="3D0329E5" w14:textId="77777777" w:rsidR="00632FA1" w:rsidRDefault="00632FA1" w:rsidP="00D976D6">
      <w:pPr>
        <w:rPr>
          <w:sz w:val="24"/>
          <w:szCs w:val="24"/>
        </w:rPr>
      </w:pPr>
    </w:p>
    <w:p w14:paraId="3D6B13DA" w14:textId="77777777" w:rsidR="00632FA1" w:rsidRDefault="00632FA1" w:rsidP="00D976D6">
      <w:pPr>
        <w:rPr>
          <w:sz w:val="24"/>
          <w:szCs w:val="24"/>
        </w:rPr>
      </w:pPr>
    </w:p>
    <w:p w14:paraId="4FE56DFB" w14:textId="77777777" w:rsidR="00632FA1" w:rsidRDefault="00632FA1" w:rsidP="00D976D6">
      <w:pPr>
        <w:rPr>
          <w:sz w:val="24"/>
          <w:szCs w:val="24"/>
        </w:rPr>
      </w:pPr>
    </w:p>
    <w:p w14:paraId="2FB92395" w14:textId="77777777" w:rsidR="00632FA1" w:rsidRDefault="00632FA1" w:rsidP="00D976D6">
      <w:pPr>
        <w:rPr>
          <w:sz w:val="24"/>
          <w:szCs w:val="24"/>
        </w:rPr>
      </w:pPr>
    </w:p>
    <w:p w14:paraId="6C96C618" w14:textId="77777777" w:rsidR="00632FA1" w:rsidRDefault="00632FA1" w:rsidP="00D976D6">
      <w:pPr>
        <w:rPr>
          <w:sz w:val="24"/>
          <w:szCs w:val="24"/>
        </w:rPr>
      </w:pPr>
    </w:p>
    <w:p w14:paraId="6F3A850C" w14:textId="77777777" w:rsidR="00632FA1" w:rsidRPr="00D976D6" w:rsidRDefault="00632FA1" w:rsidP="00D976D6"/>
    <w:sectPr w:rsidR="00632FA1" w:rsidRPr="00D976D6" w:rsidSect="00CD14B0">
      <w:headerReference w:type="default" r:id="rId9"/>
      <w:footerReference w:type="default" r:id="rId10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A166" w14:textId="77777777" w:rsidR="007A03D6" w:rsidRDefault="007A03D6" w:rsidP="00C04B8B">
      <w:r>
        <w:separator/>
      </w:r>
    </w:p>
  </w:endnote>
  <w:endnote w:type="continuationSeparator" w:id="0">
    <w:p w14:paraId="7A0838AF" w14:textId="77777777" w:rsidR="007A03D6" w:rsidRDefault="007A03D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8D524" w14:textId="77777777"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DC82" w14:textId="77777777" w:rsidR="007A03D6" w:rsidRDefault="007A03D6" w:rsidP="00C04B8B">
      <w:r>
        <w:separator/>
      </w:r>
    </w:p>
  </w:footnote>
  <w:footnote w:type="continuationSeparator" w:id="0">
    <w:p w14:paraId="76AED58B" w14:textId="77777777" w:rsidR="007A03D6" w:rsidRDefault="007A03D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81" w14:textId="4CB30CA0" w:rsidR="008D3909" w:rsidRDefault="00E81FD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C9F671" wp14:editId="19577737">
          <wp:simplePos x="0" y="0"/>
          <wp:positionH relativeFrom="column">
            <wp:posOffset>-548640</wp:posOffset>
          </wp:positionH>
          <wp:positionV relativeFrom="paragraph">
            <wp:posOffset>-127000</wp:posOffset>
          </wp:positionV>
          <wp:extent cx="1079500" cy="1079500"/>
          <wp:effectExtent l="0" t="0" r="6350" b="6350"/>
          <wp:wrapTight wrapText="bothSides">
            <wp:wrapPolygon edited="0">
              <wp:start x="8386" y="0"/>
              <wp:lineTo x="6099" y="381"/>
              <wp:lineTo x="381" y="4955"/>
              <wp:lineTo x="0" y="8767"/>
              <wp:lineTo x="0" y="14485"/>
              <wp:lineTo x="2287" y="18296"/>
              <wp:lineTo x="2287" y="18678"/>
              <wp:lineTo x="6861" y="21346"/>
              <wp:lineTo x="7624" y="21346"/>
              <wp:lineTo x="13722" y="21346"/>
              <wp:lineTo x="14485" y="21346"/>
              <wp:lineTo x="19059" y="18296"/>
              <wp:lineTo x="21346" y="13722"/>
              <wp:lineTo x="21346" y="8767"/>
              <wp:lineTo x="20965" y="4955"/>
              <wp:lineTo x="15247" y="381"/>
              <wp:lineTo x="12960" y="0"/>
              <wp:lineTo x="8386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FCB98" wp14:editId="0BF82E52">
              <wp:simplePos x="0" y="0"/>
              <wp:positionH relativeFrom="column">
                <wp:posOffset>594995</wp:posOffset>
              </wp:positionH>
              <wp:positionV relativeFrom="paragraph">
                <wp:posOffset>256210</wp:posOffset>
              </wp:positionV>
              <wp:extent cx="6100876" cy="515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76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41505" w14:textId="0CE2E227" w:rsidR="00632FA1" w:rsidRPr="008B4F65" w:rsidRDefault="00FF4EE3" w:rsidP="00632FA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FF4EE3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BIRO PENGEMBANGAN INOVASI DAN KAR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CB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5pt;margin-top:20.15pt;width:480.4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F54QEAAKEDAAAOAAAAZHJzL2Uyb0RvYy54bWysU9tu2zAMfR+wfxD0vtgOkrQz4hRdiw4D&#10;ugvQ7QNkWbKF2aJGKbGzrx8lp2m2vQ17ESSSPjznkN7eTEPPDgq9AVvxYpFzpqyExti24t++Pry5&#10;5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" filled="f" stroked="f">
              <v:textbox>
                <w:txbxContent>
                  <w:p w14:paraId="09941505" w14:textId="0CE2E227" w:rsidR="00632FA1" w:rsidRPr="008B4F65" w:rsidRDefault="00FF4EE3" w:rsidP="00632FA1">
                    <w:pPr>
                      <w:jc w:val="center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FF4EE3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BIRO PENGEMBANGAN INOVASI DAN KARIR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324133" wp14:editId="5AFBF4A1">
              <wp:simplePos x="0" y="0"/>
              <wp:positionH relativeFrom="column">
                <wp:posOffset>605790</wp:posOffset>
              </wp:positionH>
              <wp:positionV relativeFrom="paragraph">
                <wp:posOffset>-248615</wp:posOffset>
              </wp:positionV>
              <wp:extent cx="6042025" cy="515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F390" w14:textId="77777777" w:rsidR="008D3909" w:rsidRPr="0051352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24133" id="_x0000_s1027" type="#_x0000_t202" style="position:absolute;margin-left:47.7pt;margin-top:-19.6pt;width:475.75pt;height: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" filled="f" stroked="f">
              <v:textbox>
                <w:txbxContent>
                  <w:p w14:paraId="71C3F390" w14:textId="77777777" w:rsidR="008D3909" w:rsidRPr="0051352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499AF" wp14:editId="72E89634">
              <wp:simplePos x="0" y="0"/>
              <wp:positionH relativeFrom="column">
                <wp:posOffset>668655</wp:posOffset>
              </wp:positionH>
              <wp:positionV relativeFrom="paragraph">
                <wp:posOffset>519760</wp:posOffset>
              </wp:positionV>
              <wp:extent cx="5983605" cy="544195"/>
              <wp:effectExtent l="0" t="0" r="0" b="8255"/>
              <wp:wrapNone/>
              <wp:docPr id="1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2B484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: Jalan Kolam Nomor 1 Medan Estate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7360168,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Medan 20223</w:t>
                          </w:r>
                        </w:p>
                        <w:p w14:paraId="0153DF48" w14:textId="77777777" w:rsidR="00E81FD5" w:rsidRPr="009A54C6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</w:pP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Kampus I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I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: Jalan Setiabudi Nomor 7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9 B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/ Jalan Sei Serayu Nomor 70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A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 (061) </w:t>
                          </w:r>
                          <w:r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 xml:space="preserve">42402994, </w:t>
                          </w:r>
                          <w:r w:rsidRPr="009A54C6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sv-SE"/>
                            </w:rPr>
                            <w:t>Medan 20122</w:t>
                          </w:r>
                        </w:p>
                        <w:p w14:paraId="09A990E5" w14:textId="77777777" w:rsidR="00E81FD5" w:rsidRPr="00D40559" w:rsidRDefault="00E81FD5" w:rsidP="00E81FD5">
                          <w:pPr>
                            <w:pStyle w:val="BalloonText"/>
                            <w:tabs>
                              <w:tab w:val="left" w:pos="993"/>
                            </w:tabs>
                            <w:jc w:val="center"/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</w:pP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Website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www.uma.ac.id    </w:t>
                          </w:r>
                          <w:r w:rsidRPr="00D40559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-Mail:</w:t>
                          </w:r>
                          <w:r w:rsidRPr="00D40559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 xml:space="preserve"> univ_medanarea@uma.ac.id</w:t>
                          </w:r>
                        </w:p>
                        <w:p w14:paraId="49285C76" w14:textId="77777777" w:rsidR="00E81FD5" w:rsidRPr="00A71623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C6FF3D9" w14:textId="77777777" w:rsidR="00E81FD5" w:rsidRPr="0099404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5DEA86E0" w14:textId="77777777" w:rsidR="00E81FD5" w:rsidRPr="00F65F5F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09451E50" w14:textId="77777777" w:rsidR="00E81FD5" w:rsidRPr="002A35C4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3BA89BDC" w14:textId="77777777" w:rsidR="00E81FD5" w:rsidRPr="007C321D" w:rsidRDefault="00E81FD5" w:rsidP="00E81FD5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2EAC7BE4" w14:textId="77777777" w:rsidR="008D3909" w:rsidRPr="00E81FD5" w:rsidRDefault="008D3909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99AF" id="Quad Arrow 4098" o:spid="_x0000_s1028" type="#_x0000_t202" style="position:absolute;margin-left:52.65pt;margin-top:40.95pt;width:471.15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" filled="f" stroked="f">
              <v:textbox>
                <w:txbxContent>
                  <w:p w14:paraId="1082B484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: Jalan Kolam Nomor 1 Medan Estate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7360168,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Medan 20223</w:t>
                    </w:r>
                  </w:p>
                  <w:p w14:paraId="0153DF48" w14:textId="77777777" w:rsidR="00E81FD5" w:rsidRPr="009A54C6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Kampus I</w:t>
                    </w:r>
                    <w:r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  <w:lang w:val="sv-SE"/>
                      </w:rPr>
                      <w:t>I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: Jalan Setiabudi Nomor 7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9 B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/ Jalan Sei Serayu Nomor 70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A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 (061) </w:t>
                    </w:r>
                    <w:r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 xml:space="preserve">42402994, </w:t>
                    </w:r>
                    <w:r w:rsidRPr="009A54C6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sv-SE"/>
                      </w:rPr>
                      <w:t>Medan 20122</w:t>
                    </w:r>
                  </w:p>
                  <w:p w14:paraId="09A990E5" w14:textId="77777777" w:rsidR="00E81FD5" w:rsidRPr="00D40559" w:rsidRDefault="00E81FD5" w:rsidP="00E81FD5">
                    <w:pPr>
                      <w:pStyle w:val="BalloonText"/>
                      <w:tabs>
                        <w:tab w:val="left" w:pos="993"/>
                      </w:tabs>
                      <w:jc w:val="center"/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</w:pP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Website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www.uma.ac.id    </w:t>
                    </w:r>
                    <w:r w:rsidRPr="00D40559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  <w:lang w:val="de-DE"/>
                      </w:rPr>
                      <w:t>E-Mail:</w:t>
                    </w:r>
                    <w:r w:rsidRPr="00D40559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  <w:lang w:val="de-DE"/>
                      </w:rPr>
                      <w:t xml:space="preserve"> univ_medanarea@uma.ac.id</w:t>
                    </w:r>
                  </w:p>
                  <w:p w14:paraId="49285C76" w14:textId="77777777" w:rsidR="00E81FD5" w:rsidRPr="00A71623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C6FF3D9" w14:textId="77777777" w:rsidR="00E81FD5" w:rsidRPr="0099404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5DEA86E0" w14:textId="77777777" w:rsidR="00E81FD5" w:rsidRPr="00F65F5F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09451E50" w14:textId="77777777" w:rsidR="00E81FD5" w:rsidRPr="002A35C4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3BA89BDC" w14:textId="77777777" w:rsidR="00E81FD5" w:rsidRPr="007C321D" w:rsidRDefault="00E81FD5" w:rsidP="00E81FD5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2EAC7BE4" w14:textId="77777777" w:rsidR="008D3909" w:rsidRPr="00E81FD5" w:rsidRDefault="008D3909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8A6E4"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95947">
    <w:abstractNumId w:val="27"/>
  </w:num>
  <w:num w:numId="2" w16cid:durableId="1226792147">
    <w:abstractNumId w:val="23"/>
  </w:num>
  <w:num w:numId="3" w16cid:durableId="89856432">
    <w:abstractNumId w:val="42"/>
  </w:num>
  <w:num w:numId="4" w16cid:durableId="1281112035">
    <w:abstractNumId w:val="22"/>
  </w:num>
  <w:num w:numId="5" w16cid:durableId="2116905056">
    <w:abstractNumId w:val="43"/>
  </w:num>
  <w:num w:numId="6" w16cid:durableId="2049791026">
    <w:abstractNumId w:val="13"/>
  </w:num>
  <w:num w:numId="7" w16cid:durableId="357318430">
    <w:abstractNumId w:val="26"/>
  </w:num>
  <w:num w:numId="8" w16cid:durableId="819688549">
    <w:abstractNumId w:val="41"/>
  </w:num>
  <w:num w:numId="9" w16cid:durableId="700741149">
    <w:abstractNumId w:val="10"/>
  </w:num>
  <w:num w:numId="10" w16cid:durableId="768895911">
    <w:abstractNumId w:val="33"/>
  </w:num>
  <w:num w:numId="11" w16cid:durableId="124079306">
    <w:abstractNumId w:val="34"/>
  </w:num>
  <w:num w:numId="12" w16cid:durableId="345252432">
    <w:abstractNumId w:val="0"/>
  </w:num>
  <w:num w:numId="13" w16cid:durableId="1504055597">
    <w:abstractNumId w:val="35"/>
  </w:num>
  <w:num w:numId="14" w16cid:durableId="336538499">
    <w:abstractNumId w:val="31"/>
  </w:num>
  <w:num w:numId="15" w16cid:durableId="1893537501">
    <w:abstractNumId w:val="38"/>
  </w:num>
  <w:num w:numId="16" w16cid:durableId="1406411325">
    <w:abstractNumId w:val="14"/>
  </w:num>
  <w:num w:numId="17" w16cid:durableId="2061250440">
    <w:abstractNumId w:val="39"/>
  </w:num>
  <w:num w:numId="18" w16cid:durableId="1332760607">
    <w:abstractNumId w:val="11"/>
  </w:num>
  <w:num w:numId="19" w16cid:durableId="385377643">
    <w:abstractNumId w:val="16"/>
  </w:num>
  <w:num w:numId="20" w16cid:durableId="356930858">
    <w:abstractNumId w:val="6"/>
  </w:num>
  <w:num w:numId="21" w16cid:durableId="623194734">
    <w:abstractNumId w:val="36"/>
  </w:num>
  <w:num w:numId="22" w16cid:durableId="691691522">
    <w:abstractNumId w:val="28"/>
  </w:num>
  <w:num w:numId="23" w16cid:durableId="1994751894">
    <w:abstractNumId w:val="37"/>
  </w:num>
  <w:num w:numId="24" w16cid:durableId="1518614807">
    <w:abstractNumId w:val="45"/>
  </w:num>
  <w:num w:numId="25" w16cid:durableId="86745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7303084">
    <w:abstractNumId w:val="18"/>
  </w:num>
  <w:num w:numId="27" w16cid:durableId="1076123222">
    <w:abstractNumId w:val="1"/>
  </w:num>
  <w:num w:numId="28" w16cid:durableId="1175025714">
    <w:abstractNumId w:val="32"/>
  </w:num>
  <w:num w:numId="29" w16cid:durableId="1623999520">
    <w:abstractNumId w:val="3"/>
  </w:num>
  <w:num w:numId="30" w16cid:durableId="1347289550">
    <w:abstractNumId w:val="5"/>
  </w:num>
  <w:num w:numId="31" w16cid:durableId="54769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407805">
    <w:abstractNumId w:val="19"/>
  </w:num>
  <w:num w:numId="33" w16cid:durableId="2039812762">
    <w:abstractNumId w:val="12"/>
  </w:num>
  <w:num w:numId="34" w16cid:durableId="695695764">
    <w:abstractNumId w:val="9"/>
  </w:num>
  <w:num w:numId="35" w16cid:durableId="380523347">
    <w:abstractNumId w:val="15"/>
  </w:num>
  <w:num w:numId="36" w16cid:durableId="2146577996">
    <w:abstractNumId w:val="44"/>
  </w:num>
  <w:num w:numId="37" w16cid:durableId="2052345335">
    <w:abstractNumId w:val="7"/>
  </w:num>
  <w:num w:numId="38" w16cid:durableId="1326058406">
    <w:abstractNumId w:val="25"/>
  </w:num>
  <w:num w:numId="39" w16cid:durableId="1099637996">
    <w:abstractNumId w:val="8"/>
  </w:num>
  <w:num w:numId="40" w16cid:durableId="172501208">
    <w:abstractNumId w:val="4"/>
  </w:num>
  <w:num w:numId="41" w16cid:durableId="732241179">
    <w:abstractNumId w:val="29"/>
  </w:num>
  <w:num w:numId="42" w16cid:durableId="1597790173">
    <w:abstractNumId w:val="20"/>
  </w:num>
  <w:num w:numId="43" w16cid:durableId="1721588248">
    <w:abstractNumId w:val="21"/>
  </w:num>
  <w:num w:numId="44" w16cid:durableId="1288199565">
    <w:abstractNumId w:val="30"/>
  </w:num>
  <w:num w:numId="45" w16cid:durableId="1727873232">
    <w:abstractNumId w:val="24"/>
  </w:num>
  <w:num w:numId="46" w16cid:durableId="174930040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513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07DE"/>
    <w:rsid w:val="00411C6E"/>
    <w:rsid w:val="0041226A"/>
    <w:rsid w:val="00412AA3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4F1D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3F59"/>
    <w:rsid w:val="007961E9"/>
    <w:rsid w:val="00796AAF"/>
    <w:rsid w:val="00797D69"/>
    <w:rsid w:val="007A03D6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4F65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05A5"/>
    <w:rsid w:val="00BB3808"/>
    <w:rsid w:val="00BB3E61"/>
    <w:rsid w:val="00BB4024"/>
    <w:rsid w:val="00BB5AA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51D"/>
    <w:rsid w:val="00D46934"/>
    <w:rsid w:val="00D46BA0"/>
    <w:rsid w:val="00D5029B"/>
    <w:rsid w:val="00D50FEE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5F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1FD5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9C"/>
    <w:rsid w:val="00F712B9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4EE3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933715"/>
  <w15:docId w15:val="{7384D2CE-E747-46BE-A994-2CC243B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9F2D-41F8-4CE2-974C-974F35C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hammad Obbi Handira</cp:lastModifiedBy>
  <cp:revision>4</cp:revision>
  <cp:lastPrinted>2022-01-06T02:47:00Z</cp:lastPrinted>
  <dcterms:created xsi:type="dcterms:W3CDTF">2022-01-06T02:47:00Z</dcterms:created>
  <dcterms:modified xsi:type="dcterms:W3CDTF">2026-06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